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E7C9A" w14:textId="77777777" w:rsidR="00F95FB3" w:rsidRDefault="00F95FB3" w:rsidP="00F95FB3">
      <w:pPr>
        <w:pStyle w:val="Heading1"/>
      </w:pPr>
      <w:bookmarkStart w:id="0" w:name="_Toc451334806"/>
      <w:r>
        <w:t>Indledning</w:t>
      </w:r>
      <w:bookmarkStart w:id="1" w:name="_GoBack"/>
      <w:bookmarkEnd w:id="0"/>
      <w:bookmarkEnd w:id="1"/>
    </w:p>
    <w:p w14:paraId="4CDEF058" w14:textId="77777777" w:rsidR="00962D23" w:rsidRPr="00BC037D" w:rsidRDefault="00BC037D" w:rsidP="00962D23">
      <w:r>
        <w:t xml:space="preserve">I denne rapport beskrives et 4. semesterprojekt på Ingeniørhøjskolen i Aarhus. Der er fremstillet </w:t>
      </w:r>
      <w:r w:rsidR="00196879">
        <w:t>e</w:t>
      </w:r>
      <w:r w:rsidR="00CB38E0">
        <w:t>t</w:t>
      </w:r>
      <w:r w:rsidR="00196879">
        <w:t xml:space="preserve"> </w:t>
      </w:r>
      <w:r w:rsidR="00962D23">
        <w:t>produkt</w:t>
      </w:r>
      <w:r w:rsidR="00C07864">
        <w:t>,</w:t>
      </w:r>
      <w:r w:rsidR="00196879">
        <w:t xml:space="preserve"> hvis formål er at give forbrugeren mulighed for at lave sine indkøb så billigt som muligt.</w:t>
      </w:r>
      <w:r w:rsidR="00962D23">
        <w:t xml:space="preserve"> </w:t>
      </w:r>
      <w:r w:rsidR="00032553">
        <w:t>Produktet består af to applikationer</w:t>
      </w:r>
      <w:r w:rsidR="00CB38E0">
        <w:t>,</w:t>
      </w:r>
      <w:r w:rsidR="00032553">
        <w:t xml:space="preserve"> som har hver deres grafiske brugergrænseflade. Begge applikationer har adgang til den samme eksterne database.</w:t>
      </w:r>
      <w:r w:rsidR="00196879">
        <w:t xml:space="preserve"> Under udviklingen af produktet er der arbejdet iterativt, hvor der er benyttet Scrum som en agil udviklingsmetode.</w:t>
      </w:r>
      <w:r w:rsidR="00C07864">
        <w:t xml:space="preserve"> Der er her arbejdet i sprints af to ugers varighed</w:t>
      </w:r>
      <w:r w:rsidR="00CB38E0">
        <w:t>,</w:t>
      </w:r>
      <w:r w:rsidR="00C07864">
        <w:t xml:space="preserve"> hvor målet efter hvert sprint var at have fuldt ud implementeret nogle udvalgte user stories.</w:t>
      </w:r>
      <w:r w:rsidR="00032553">
        <w:t xml:space="preserve"> </w:t>
      </w:r>
      <w:r w:rsidR="00CB38E0">
        <w:t>Koden til projektet er styret ved at benytte</w:t>
      </w:r>
      <w:r w:rsidR="00032553">
        <w:t xml:space="preserve"> versionsstyringsværktøjet </w:t>
      </w:r>
      <w:r w:rsidR="00CB38E0">
        <w:t>Git i form af</w:t>
      </w:r>
      <w:r w:rsidR="00032553" w:rsidRPr="00032553">
        <w:t xml:space="preserve"> </w:t>
      </w:r>
      <w:r w:rsidR="00CB38E0">
        <w:t xml:space="preserve">Git </w:t>
      </w:r>
      <w:r w:rsidR="00032553" w:rsidRPr="00032553">
        <w:t>klienten TortoiseGit</w:t>
      </w:r>
      <w:r w:rsidR="00CB38E0">
        <w:t>.</w:t>
      </w:r>
      <w:r w:rsidR="00196879">
        <w:t xml:space="preserve"> Til designet af applikationen er der benyttet en 3-lagdelt arkitektur samt flere forskellige designmønstre</w:t>
      </w:r>
      <w:r w:rsidR="00CB38E0">
        <w:t>, til bl.a. at abstrahere fra databasen, og afkoble den grafiske brugergr</w:t>
      </w:r>
      <w:r w:rsidR="00CB38E0" w:rsidRPr="00CB38E0">
        <w:t xml:space="preserve">ænseflade fra </w:t>
      </w:r>
      <w:r w:rsidR="00CB38E0">
        <w:t>den bagvedliggende kode</w:t>
      </w:r>
      <w:r w:rsidR="00196879">
        <w:t xml:space="preserve">. </w:t>
      </w:r>
      <w:r w:rsidR="006D6474">
        <w:t>Produktet er testet ved hjælp af unittests og integrationstest i koden</w:t>
      </w:r>
      <w:r w:rsidR="00032553">
        <w:t>, hvor der er benyttet NUnit Frameworket.</w:t>
      </w:r>
      <w:r w:rsidR="006D6474">
        <w:t xml:space="preserve"> </w:t>
      </w:r>
      <w:r w:rsidR="00032553">
        <w:t>T</w:t>
      </w:r>
      <w:r w:rsidR="006D6474">
        <w:t>il sidst i projektet er der udført forbrugertests</w:t>
      </w:r>
      <w:r w:rsidR="00032553">
        <w:t>,</w:t>
      </w:r>
      <w:r w:rsidR="006D6474">
        <w:t xml:space="preserve"> </w:t>
      </w:r>
      <w:r w:rsidR="00032553">
        <w:t>hvo</w:t>
      </w:r>
      <w:r w:rsidR="006D6474">
        <w:t>r der</w:t>
      </w:r>
      <w:r w:rsidR="00032553">
        <w:t xml:space="preserve"> er</w:t>
      </w:r>
      <w:r w:rsidR="006D6474">
        <w:t xml:space="preserve"> testet brugervenligheden af pro</w:t>
      </w:r>
      <w:r w:rsidR="00CB38E0">
        <w:t>duktet,</w:t>
      </w:r>
      <w:r w:rsidR="006D6474">
        <w:t xml:space="preserve"> på fol</w:t>
      </w:r>
      <w:r w:rsidR="00CB38E0">
        <w:t xml:space="preserve">k der er i produktets målgruppe, for at se om </w:t>
      </w:r>
      <w:r w:rsidR="005C223C">
        <w:t>de</w:t>
      </w:r>
      <w:r w:rsidR="00CB38E0">
        <w:t xml:space="preserve">t er intuitivt at benytte. </w:t>
      </w:r>
      <w:r w:rsidR="001D4189">
        <w:t xml:space="preserve">Produktet er dokumenteret i den tilhørende dokumentation, hvor der både findes kravspecifikation for projektet, systemarkitektur med diagrammer over produktet og dokumentation </w:t>
      </w:r>
      <w:r w:rsidR="00962D23">
        <w:t>for koden til produktet.</w:t>
      </w:r>
    </w:p>
    <w:sectPr w:rsidR="00962D23" w:rsidRPr="00BC03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3C38B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FB3"/>
    <w:rsid w:val="00031827"/>
    <w:rsid w:val="00032553"/>
    <w:rsid w:val="00196879"/>
    <w:rsid w:val="001A640D"/>
    <w:rsid w:val="001D4189"/>
    <w:rsid w:val="005C223C"/>
    <w:rsid w:val="005F2D34"/>
    <w:rsid w:val="00662900"/>
    <w:rsid w:val="00674F49"/>
    <w:rsid w:val="006D6474"/>
    <w:rsid w:val="00815473"/>
    <w:rsid w:val="008D6101"/>
    <w:rsid w:val="008F2350"/>
    <w:rsid w:val="00962D23"/>
    <w:rsid w:val="00A235A3"/>
    <w:rsid w:val="00AB42B7"/>
    <w:rsid w:val="00BC037D"/>
    <w:rsid w:val="00C07864"/>
    <w:rsid w:val="00CB38E0"/>
    <w:rsid w:val="00D54526"/>
    <w:rsid w:val="00F9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5ED54"/>
  <w15:chartTrackingRefBased/>
  <w15:docId w15:val="{44520FE3-9D93-4D06-980E-CF7E6AE32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FB3"/>
    <w:pPr>
      <w:spacing w:after="200" w:line="276" w:lineRule="auto"/>
      <w:jc w:val="both"/>
    </w:pPr>
    <w:rPr>
      <w:rFonts w:eastAsiaTheme="minorEastAsia"/>
      <w:sz w:val="20"/>
      <w:szCs w:val="20"/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FB3"/>
    <w:pPr>
      <w:numPr>
        <w:numId w:val="1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FB3"/>
    <w:pPr>
      <w:numPr>
        <w:ilvl w:val="1"/>
        <w:numId w:val="1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FB3"/>
    <w:pPr>
      <w:numPr>
        <w:ilvl w:val="2"/>
        <w:numId w:val="1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5FB3"/>
    <w:pPr>
      <w:numPr>
        <w:ilvl w:val="3"/>
        <w:numId w:val="1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FB3"/>
    <w:pPr>
      <w:numPr>
        <w:ilvl w:val="4"/>
        <w:numId w:val="1"/>
      </w:num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FB3"/>
    <w:pPr>
      <w:numPr>
        <w:ilvl w:val="5"/>
        <w:numId w:val="1"/>
      </w:num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FB3"/>
    <w:pPr>
      <w:numPr>
        <w:ilvl w:val="6"/>
        <w:numId w:val="1"/>
      </w:num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FB3"/>
    <w:pPr>
      <w:numPr>
        <w:ilvl w:val="7"/>
        <w:numId w:val="1"/>
      </w:num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FB3"/>
    <w:pPr>
      <w:numPr>
        <w:ilvl w:val="8"/>
        <w:numId w:val="1"/>
      </w:num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FB3"/>
    <w:rPr>
      <w:rFonts w:eastAsiaTheme="minorEastAsia"/>
      <w:smallCaps/>
      <w:spacing w:val="5"/>
      <w:sz w:val="32"/>
      <w:szCs w:val="32"/>
      <w:lang w:val="da-DK"/>
    </w:rPr>
  </w:style>
  <w:style w:type="character" w:customStyle="1" w:styleId="Heading2Char">
    <w:name w:val="Heading 2 Char"/>
    <w:basedOn w:val="DefaultParagraphFont"/>
    <w:link w:val="Heading2"/>
    <w:uiPriority w:val="9"/>
    <w:rsid w:val="00F95FB3"/>
    <w:rPr>
      <w:rFonts w:eastAsiaTheme="minorEastAsia"/>
      <w:smallCaps/>
      <w:spacing w:val="5"/>
      <w:sz w:val="28"/>
      <w:szCs w:val="28"/>
      <w:lang w:val="da-DK"/>
    </w:rPr>
  </w:style>
  <w:style w:type="character" w:customStyle="1" w:styleId="Heading3Char">
    <w:name w:val="Heading 3 Char"/>
    <w:basedOn w:val="DefaultParagraphFont"/>
    <w:link w:val="Heading3"/>
    <w:uiPriority w:val="9"/>
    <w:rsid w:val="00F95FB3"/>
    <w:rPr>
      <w:rFonts w:eastAsiaTheme="minorEastAsia"/>
      <w:smallCaps/>
      <w:spacing w:val="5"/>
      <w:sz w:val="24"/>
      <w:szCs w:val="24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rsid w:val="00F95FB3"/>
    <w:rPr>
      <w:rFonts w:eastAsiaTheme="minorEastAsia"/>
      <w:smallCaps/>
      <w:spacing w:val="10"/>
      <w:lang w:val="da-D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FB3"/>
    <w:rPr>
      <w:rFonts w:eastAsiaTheme="minorEastAsia"/>
      <w:smallCaps/>
      <w:color w:val="C45911" w:themeColor="accent2" w:themeShade="BF"/>
      <w:spacing w:val="10"/>
      <w:szCs w:val="26"/>
      <w:lang w:val="da-D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FB3"/>
    <w:rPr>
      <w:rFonts w:eastAsiaTheme="minorEastAsia"/>
      <w:smallCaps/>
      <w:color w:val="ED7D31" w:themeColor="accent2"/>
      <w:spacing w:val="5"/>
      <w:szCs w:val="20"/>
      <w:lang w:val="da-D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FB3"/>
    <w:rPr>
      <w:rFonts w:eastAsiaTheme="minorEastAsia"/>
      <w:b/>
      <w:smallCaps/>
      <w:color w:val="ED7D31" w:themeColor="accent2"/>
      <w:spacing w:val="10"/>
      <w:sz w:val="20"/>
      <w:szCs w:val="20"/>
      <w:lang w:val="da-D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FB3"/>
    <w:rPr>
      <w:rFonts w:eastAsiaTheme="minorEastAsia"/>
      <w:b/>
      <w:i/>
      <w:smallCaps/>
      <w:color w:val="C45911" w:themeColor="accent2" w:themeShade="BF"/>
      <w:sz w:val="20"/>
      <w:szCs w:val="20"/>
      <w:lang w:val="da-D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FB3"/>
    <w:rPr>
      <w:rFonts w:eastAsiaTheme="minorEastAsia"/>
      <w:b/>
      <w:i/>
      <w:smallCaps/>
      <w:color w:val="823B0B" w:themeColor="accent2" w:themeShade="7F"/>
      <w:sz w:val="20"/>
      <w:szCs w:val="20"/>
      <w:lang w:val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BC03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3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37D"/>
    <w:rPr>
      <w:rFonts w:eastAsiaTheme="minorEastAsia"/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3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37D"/>
    <w:rPr>
      <w:rFonts w:eastAsiaTheme="minorEastAsia"/>
      <w:b/>
      <w:bCs/>
      <w:sz w:val="20"/>
      <w:szCs w:val="20"/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37D"/>
    <w:rPr>
      <w:rFonts w:ascii="Segoe UI" w:eastAsiaTheme="minorEastAsia" w:hAnsi="Segoe UI" w:cs="Segoe UI"/>
      <w:sz w:val="18"/>
      <w:szCs w:val="18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36CEC-E312-41EF-9779-D67F0C0D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03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Grønbech</dc:creator>
  <cp:keywords/>
  <dc:description/>
  <cp:lastModifiedBy>Nicklas Nielsen</cp:lastModifiedBy>
  <cp:revision>3</cp:revision>
  <dcterms:created xsi:type="dcterms:W3CDTF">2016-05-18T12:14:00Z</dcterms:created>
  <dcterms:modified xsi:type="dcterms:W3CDTF">2016-05-18T14:32:00Z</dcterms:modified>
</cp:coreProperties>
</file>